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CE" w:rsidRDefault="00943555" w:rsidP="00386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отряда ЮИД </w:t>
      </w:r>
      <w:r w:rsidR="00797FAB">
        <w:rPr>
          <w:rFonts w:ascii="Times New Roman" w:hAnsi="Times New Roman" w:cs="Times New Roman"/>
          <w:b/>
          <w:sz w:val="24"/>
          <w:szCs w:val="24"/>
        </w:rPr>
        <w:t xml:space="preserve">«Безопасная скорость» </w:t>
      </w: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3862C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62CE" w:rsidRDefault="003862CE" w:rsidP="00386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ание культуры безопасного поведения на дороге.</w:t>
      </w:r>
    </w:p>
    <w:p w:rsidR="003862CE" w:rsidRDefault="003862CE" w:rsidP="00386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отряда ЮИД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 ряды ЮИД новых обучающихся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работе родительскую общественность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ачество знаний и навыков учащихся по ПДД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ониторинг знаний учащихся по ПДД,</w:t>
      </w:r>
    </w:p>
    <w:p w:rsidR="003862CE" w:rsidRDefault="003862CE" w:rsidP="00386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 по профилактике нарушений ПДД.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5954"/>
        <w:gridCol w:w="3260"/>
      </w:tblGrid>
      <w:tr w:rsidR="00EF4D02" w:rsidRPr="00797FAB" w:rsidTr="00EF4D02">
        <w:tc>
          <w:tcPr>
            <w:tcW w:w="851" w:type="dxa"/>
          </w:tcPr>
          <w:p w:rsidR="00EF4D02" w:rsidRPr="00797FAB" w:rsidRDefault="00EF4D02" w:rsidP="00797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EF4D02" w:rsidRPr="00797FAB" w:rsidRDefault="00EF4D02" w:rsidP="00797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EF4D02" w:rsidRPr="00797FAB" w:rsidRDefault="00EF4D02" w:rsidP="00797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4D02" w:rsidRPr="00797FAB" w:rsidTr="00877046">
        <w:tc>
          <w:tcPr>
            <w:tcW w:w="10065" w:type="dxa"/>
            <w:gridSpan w:val="3"/>
          </w:tcPr>
          <w:p w:rsidR="00EF4D02" w:rsidRPr="00797FAB" w:rsidRDefault="00EF4D02" w:rsidP="00EF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1 г.</w:t>
            </w:r>
          </w:p>
        </w:tc>
      </w:tr>
      <w:tr w:rsidR="00EF4D02" w:rsidRPr="00797FAB" w:rsidTr="00EF4D02">
        <w:tc>
          <w:tcPr>
            <w:tcW w:w="851" w:type="dxa"/>
          </w:tcPr>
          <w:p w:rsidR="00EF4D02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F4D02" w:rsidRPr="00797FAB" w:rsidRDefault="00EF4D02" w:rsidP="00EF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боры состава и актива отряда ЮИД</w:t>
            </w:r>
          </w:p>
        </w:tc>
        <w:tc>
          <w:tcPr>
            <w:tcW w:w="3260" w:type="dxa"/>
          </w:tcPr>
          <w:p w:rsidR="00EF4D02" w:rsidRPr="00797FAB" w:rsidRDefault="00EF4D02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EF4D02" w:rsidRPr="00797FAB" w:rsidTr="00EF4D02">
        <w:tc>
          <w:tcPr>
            <w:tcW w:w="851" w:type="dxa"/>
          </w:tcPr>
          <w:p w:rsidR="00EF4D02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F4D02" w:rsidRPr="00797FAB" w:rsidRDefault="00EF4D02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Посвящение первоклассников в пешеходы»</w:t>
            </w:r>
          </w:p>
        </w:tc>
        <w:tc>
          <w:tcPr>
            <w:tcW w:w="3260" w:type="dxa"/>
          </w:tcPr>
          <w:p w:rsidR="00EF4D02" w:rsidRPr="00797FAB" w:rsidRDefault="00EF4D02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</w:t>
            </w:r>
            <w:r w:rsidR="00063D91"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1-х 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классов, отряд ЮИД</w:t>
            </w:r>
          </w:p>
        </w:tc>
      </w:tr>
      <w:tr w:rsidR="00943555" w:rsidRPr="00797FAB" w:rsidTr="00EF4D02">
        <w:tc>
          <w:tcPr>
            <w:tcW w:w="851" w:type="dxa"/>
          </w:tcPr>
          <w:p w:rsidR="00943555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3555" w:rsidRPr="00797FAB" w:rsidRDefault="00943555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амятка по ПДД каждому первокласснику»</w:t>
            </w:r>
          </w:p>
        </w:tc>
        <w:tc>
          <w:tcPr>
            <w:tcW w:w="3260" w:type="dxa"/>
          </w:tcPr>
          <w:p w:rsidR="00943555" w:rsidRPr="00797FAB" w:rsidRDefault="00943555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EF4D02" w:rsidRPr="00797FAB" w:rsidTr="00EF4D02">
        <w:tc>
          <w:tcPr>
            <w:tcW w:w="851" w:type="dxa"/>
          </w:tcPr>
          <w:p w:rsidR="00EF4D02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F4D02" w:rsidRPr="00797FAB" w:rsidRDefault="000905F9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Акция «Шагающий автобус»</w:t>
            </w:r>
          </w:p>
        </w:tc>
        <w:tc>
          <w:tcPr>
            <w:tcW w:w="3260" w:type="dxa"/>
          </w:tcPr>
          <w:p w:rsidR="00EF4D02" w:rsidRPr="00797FAB" w:rsidRDefault="000905F9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97FAB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ородской конкурс юных журналистов «Поколение </w:t>
            </w: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Next</w:t>
            </w: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– за безопасность на дорогах»</w:t>
            </w:r>
          </w:p>
        </w:tc>
        <w:tc>
          <w:tcPr>
            <w:tcW w:w="3260" w:type="dxa"/>
          </w:tcPr>
          <w:p w:rsidR="00797FAB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, учителя-филологи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97FAB" w:rsidRPr="00797FAB" w:rsidRDefault="00797FAB" w:rsidP="0038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2679AB">
        <w:tc>
          <w:tcPr>
            <w:tcW w:w="10065" w:type="dxa"/>
            <w:gridSpan w:val="3"/>
          </w:tcPr>
          <w:p w:rsidR="00797FAB" w:rsidRPr="00797FAB" w:rsidRDefault="00797FAB" w:rsidP="00EF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1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начальной школы «Соблюдаем правила дорожного движения»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Сбор отряда ЮИД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гитационных материалов в </w:t>
            </w:r>
            <w:proofErr w:type="spell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(</w:t>
            </w:r>
            <w:proofErr w:type="spell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лет отрядов ЮИД.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во 2 классах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265084">
        <w:tc>
          <w:tcPr>
            <w:tcW w:w="10065" w:type="dxa"/>
            <w:gridSpan w:val="3"/>
          </w:tcPr>
          <w:p w:rsidR="00797FAB" w:rsidRPr="00797FAB" w:rsidRDefault="00797FAB" w:rsidP="00063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2021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бщегимназический</w:t>
            </w:r>
            <w:proofErr w:type="spellEnd"/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графий «Дорога и дети» для учащихся 1-11 классов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ейды на наличие светоотражающих элементов у учеников гимназии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FB1380">
        <w:tc>
          <w:tcPr>
            <w:tcW w:w="10065" w:type="dxa"/>
            <w:gridSpan w:val="3"/>
          </w:tcPr>
          <w:p w:rsidR="00797FAB" w:rsidRPr="00797FAB" w:rsidRDefault="00797FAB" w:rsidP="00063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1 г.</w:t>
            </w:r>
          </w:p>
        </w:tc>
      </w:tr>
      <w:tr w:rsidR="00797FAB" w:rsidRPr="00797FAB" w:rsidTr="00AC283E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FFFFFF" w:themeFill="background1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ейды по соблюдению правил дорожного движения учащимися школы</w:t>
            </w:r>
          </w:p>
        </w:tc>
        <w:tc>
          <w:tcPr>
            <w:tcW w:w="3260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, зам. директора по ПВР</w:t>
            </w:r>
          </w:p>
        </w:tc>
      </w:tr>
      <w:tr w:rsidR="00797FAB" w:rsidRPr="00797FAB" w:rsidTr="00AC283E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FFFFFF" w:themeFill="background1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нкурс «Вместе – ЯРЧЕ!» в рамках акций «Безопасный Новый год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AC283E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FFFFFF" w:themeFill="background1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 3 классах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AD1D3B">
        <w:tc>
          <w:tcPr>
            <w:tcW w:w="10065" w:type="dxa"/>
            <w:gridSpan w:val="3"/>
          </w:tcPr>
          <w:p w:rsidR="00797FAB" w:rsidRPr="00797FAB" w:rsidRDefault="00797FAB" w:rsidP="00AC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797FAB" w:rsidRPr="00797FAB" w:rsidRDefault="00797FAB" w:rsidP="0009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городских конкурсах по ПДД </w:t>
            </w:r>
          </w:p>
        </w:tc>
        <w:tc>
          <w:tcPr>
            <w:tcW w:w="3260" w:type="dxa"/>
          </w:tcPr>
          <w:p w:rsidR="00797FAB" w:rsidRPr="00797FAB" w:rsidRDefault="00797FAB" w:rsidP="0009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ородская интернет – олимпиада среди учащихся общеобразовательных учреждений «Знатоки ПДД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ах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1E1829">
        <w:tc>
          <w:tcPr>
            <w:tcW w:w="10065" w:type="dxa"/>
            <w:gridSpan w:val="3"/>
          </w:tcPr>
          <w:p w:rsidR="00797FAB" w:rsidRPr="00797FAB" w:rsidRDefault="00797FAB" w:rsidP="00AC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06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Подготовка и участие в конкурсе </w:t>
            </w:r>
            <w:proofErr w:type="spellStart"/>
            <w:r w:rsidRPr="00797FAB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агидбригад</w:t>
            </w:r>
            <w:proofErr w:type="spellEnd"/>
            <w:r w:rsidRPr="00797FAB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(районный этап)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к безопасности» для начальной школы</w:t>
            </w:r>
          </w:p>
        </w:tc>
        <w:tc>
          <w:tcPr>
            <w:tcW w:w="3260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ородская  игра «О ПДД и в шутку, и всерьез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tabs>
                <w:tab w:val="left" w:pos="99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в 5 классах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47357">
        <w:tc>
          <w:tcPr>
            <w:tcW w:w="10065" w:type="dxa"/>
            <w:gridSpan w:val="3"/>
          </w:tcPr>
          <w:p w:rsidR="00797FAB" w:rsidRPr="00797FAB" w:rsidRDefault="00797FAB" w:rsidP="00AC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Март, Апрель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AC28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Акция «Велосипедист на дороге»</w:t>
            </w:r>
          </w:p>
        </w:tc>
        <w:tc>
          <w:tcPr>
            <w:tcW w:w="3260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 классов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Подготовка памятки учащихся перед весенними каникулами.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797FAB" w:rsidRPr="00797FAB" w:rsidRDefault="00797FAB" w:rsidP="00AC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ческий конкурс «Безопасное колесо» (4-6 класс)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, педагог-организатор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городскому конкурсу «Безопасно колесо»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ах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B666F8">
        <w:tc>
          <w:tcPr>
            <w:tcW w:w="10065" w:type="dxa"/>
            <w:gridSpan w:val="3"/>
          </w:tcPr>
          <w:p w:rsidR="00797FAB" w:rsidRPr="00797FAB" w:rsidRDefault="00797FAB" w:rsidP="005E3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b/>
                <w:sz w:val="24"/>
                <w:szCs w:val="24"/>
              </w:rPr>
              <w:t>Май 2022 г.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797FAB" w:rsidRPr="00797FAB" w:rsidRDefault="00797FAB" w:rsidP="00797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оведение пропагандистских акций </w:t>
            </w:r>
          </w:p>
          <w:p w:rsidR="00797FAB" w:rsidRPr="00797FAB" w:rsidRDefault="00797FAB" w:rsidP="0079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У светофора нет каникул»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5F295E">
        <w:tc>
          <w:tcPr>
            <w:tcW w:w="851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Выпуск радиопередачи на гимназическом радио «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9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7FAB" w:rsidRPr="00797FAB" w:rsidRDefault="00797FAB" w:rsidP="005F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797FAB" w:rsidRPr="00797FAB" w:rsidRDefault="00797FAB" w:rsidP="005E31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тажа для учащихся школы о поведении велосипедистов на дороге.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797FAB" w:rsidRPr="00797FAB" w:rsidRDefault="00797FAB" w:rsidP="00797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частие в городском</w:t>
            </w: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конкурс</w:t>
            </w: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-фестивале</w:t>
            </w:r>
            <w:r w:rsidRPr="00797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юных инспекторов движения «Безопасное колесо - 2022».</w:t>
            </w:r>
          </w:p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97FAB" w:rsidRPr="00797FAB" w:rsidTr="00EF4D02">
        <w:tc>
          <w:tcPr>
            <w:tcW w:w="851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bookmarkStart w:id="0" w:name="_GoBack"/>
            <w:bookmarkEnd w:id="0"/>
          </w:p>
        </w:tc>
        <w:tc>
          <w:tcPr>
            <w:tcW w:w="5954" w:type="dxa"/>
          </w:tcPr>
          <w:p w:rsidR="00797FAB" w:rsidRPr="00797FAB" w:rsidRDefault="00797FAB" w:rsidP="0079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Подведение итогов  года</w:t>
            </w:r>
          </w:p>
        </w:tc>
        <w:tc>
          <w:tcPr>
            <w:tcW w:w="3260" w:type="dxa"/>
          </w:tcPr>
          <w:p w:rsidR="00797FAB" w:rsidRPr="00797FAB" w:rsidRDefault="00797FAB" w:rsidP="005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</w:tbl>
    <w:p w:rsidR="006C6C20" w:rsidRPr="003862CE" w:rsidRDefault="006C6C20" w:rsidP="003862CE"/>
    <w:sectPr w:rsidR="006C6C20" w:rsidRPr="003862CE" w:rsidSect="00063D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984"/>
    <w:multiLevelType w:val="hybridMultilevel"/>
    <w:tmpl w:val="A67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129"/>
    <w:multiLevelType w:val="hybridMultilevel"/>
    <w:tmpl w:val="3A042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C1"/>
    <w:rsid w:val="000101C1"/>
    <w:rsid w:val="00063D91"/>
    <w:rsid w:val="000905F9"/>
    <w:rsid w:val="003862CE"/>
    <w:rsid w:val="005E3136"/>
    <w:rsid w:val="006C6C20"/>
    <w:rsid w:val="00797FAB"/>
    <w:rsid w:val="00943555"/>
    <w:rsid w:val="00A8318F"/>
    <w:rsid w:val="00AC283E"/>
    <w:rsid w:val="00E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CE"/>
    <w:pPr>
      <w:ind w:left="720"/>
      <w:contextualSpacing/>
    </w:pPr>
  </w:style>
  <w:style w:type="paragraph" w:customStyle="1" w:styleId="1">
    <w:name w:val="Обычный1"/>
    <w:rsid w:val="003862CE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u w:color="000000"/>
      <w:lang w:eastAsia="ru-RU"/>
    </w:rPr>
  </w:style>
  <w:style w:type="table" w:styleId="a4">
    <w:name w:val="Table Grid"/>
    <w:basedOn w:val="a1"/>
    <w:uiPriority w:val="59"/>
    <w:rsid w:val="003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CE"/>
    <w:pPr>
      <w:ind w:left="720"/>
      <w:contextualSpacing/>
    </w:pPr>
  </w:style>
  <w:style w:type="paragraph" w:customStyle="1" w:styleId="1">
    <w:name w:val="Обычный1"/>
    <w:rsid w:val="003862CE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u w:color="000000"/>
      <w:lang w:eastAsia="ru-RU"/>
    </w:rPr>
  </w:style>
  <w:style w:type="table" w:styleId="a4">
    <w:name w:val="Table Grid"/>
    <w:basedOn w:val="a1"/>
    <w:uiPriority w:val="59"/>
    <w:rsid w:val="003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E1FD-A6AA-4339-96E0-9C49236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митрий</cp:lastModifiedBy>
  <cp:revision>2</cp:revision>
  <dcterms:created xsi:type="dcterms:W3CDTF">2021-07-15T07:54:00Z</dcterms:created>
  <dcterms:modified xsi:type="dcterms:W3CDTF">2021-07-15T07:54:00Z</dcterms:modified>
</cp:coreProperties>
</file>